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257842" w:rsidRPr="00355887" w14:paraId="225BDAC2" w14:textId="77777777" w:rsidTr="00257842">
        <w:trPr>
          <w:jc w:val="center"/>
        </w:trPr>
        <w:tc>
          <w:tcPr>
            <w:tcW w:w="7447" w:type="dxa"/>
          </w:tcPr>
          <w:p w14:paraId="45C3933B" w14:textId="77777777" w:rsidR="00257842" w:rsidRPr="00355887" w:rsidRDefault="00257842" w:rsidP="00257842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>.............................................,</w:t>
            </w:r>
          </w:p>
          <w:p w14:paraId="7AF42648" w14:textId="77777777" w:rsidR="00257842" w:rsidRPr="00355887" w:rsidRDefault="00257842" w:rsidP="00257842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Name  of the System User)</w:t>
            </w:r>
          </w:p>
          <w:p w14:paraId="036D8EEC" w14:textId="77777777" w:rsidR="00257842" w:rsidRPr="00355887" w:rsidRDefault="00257842" w:rsidP="00257842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1D10A377" w14:textId="77777777" w:rsidR="00257842" w:rsidRPr="00355887" w:rsidRDefault="00257842" w:rsidP="00257842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Company  code and telephone)</w:t>
            </w:r>
          </w:p>
        </w:tc>
      </w:tr>
      <w:tr w:rsidR="00257842" w:rsidRPr="00355887" w14:paraId="1EBD0585" w14:textId="77777777" w:rsidTr="00257842">
        <w:trPr>
          <w:jc w:val="center"/>
        </w:trPr>
        <w:tc>
          <w:tcPr>
            <w:tcW w:w="7447" w:type="dxa"/>
          </w:tcPr>
          <w:p w14:paraId="38E405BD" w14:textId="77777777" w:rsidR="00257842" w:rsidRPr="00355887" w:rsidRDefault="00257842" w:rsidP="00257842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54897B55" w14:textId="77777777" w:rsidR="00257842" w:rsidRPr="00355887" w:rsidRDefault="00257842" w:rsidP="00257842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394D58AD" w14:textId="77777777" w:rsidR="00257842" w:rsidRPr="00355887" w:rsidRDefault="00790637" w:rsidP="00257842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Style w:val="Preformatted"/>
          <w:rFonts w:ascii="Calibri" w:hAnsi="Calibri"/>
          <w:b/>
          <w:spacing w:val="20"/>
          <w:sz w:val="24"/>
        </w:rPr>
        <w:t>DAILY CAPACITY BOOKING</w:t>
      </w:r>
    </w:p>
    <w:p w14:paraId="674FB4CB" w14:textId="77777777" w:rsidR="00257842" w:rsidRPr="00355887" w:rsidRDefault="001F32F2" w:rsidP="00257842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..........................201</w:t>
      </w:r>
      <w:r w:rsidR="00257842">
        <w:rPr>
          <w:rStyle w:val="Preformatted"/>
          <w:rFonts w:ascii="Calibri" w:hAnsi="Calibri"/>
          <w:sz w:val="24"/>
        </w:rPr>
        <w:t>...</w:t>
      </w:r>
    </w:p>
    <w:p w14:paraId="77D7C8AD" w14:textId="77777777" w:rsidR="00257842" w:rsidRPr="00355887" w:rsidRDefault="00257842" w:rsidP="00257842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Style w:val="Preformatted"/>
          <w:rFonts w:ascii="Calibri" w:hAnsi="Calibri"/>
          <w:sz w:val="16"/>
        </w:rPr>
        <w:t>(submission date)</w:t>
      </w:r>
    </w:p>
    <w:p w14:paraId="2C3A9B7F" w14:textId="77777777" w:rsidR="00257842" w:rsidRPr="00355887" w:rsidRDefault="00257842" w:rsidP="00257842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5F6C1A59" w14:textId="77777777" w:rsidR="00257842" w:rsidRPr="00355887" w:rsidRDefault="00257842" w:rsidP="00257842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Acting in pursuance to Nat</w:t>
      </w:r>
      <w:r w:rsidR="000C5594">
        <w:rPr>
          <w:rStyle w:val="Preformatted"/>
          <w:rFonts w:ascii="Calibri" w:hAnsi="Calibri"/>
          <w:sz w:val="24"/>
        </w:rPr>
        <w:t xml:space="preserve">ural Gas Transmission Contract </w:t>
      </w:r>
      <w:r>
        <w:rPr>
          <w:rStyle w:val="Preformatted"/>
          <w:rFonts w:ascii="Calibri" w:hAnsi="Calibri"/>
          <w:sz w:val="24"/>
        </w:rPr>
        <w:t xml:space="preserve">No ................ as of ..................20....we hereby submit our daily capacity </w:t>
      </w:r>
      <w:r w:rsidR="00790637">
        <w:rPr>
          <w:rStyle w:val="Preformatted"/>
          <w:rFonts w:ascii="Calibri" w:hAnsi="Calibri"/>
          <w:sz w:val="24"/>
        </w:rPr>
        <w:t>booking</w:t>
      </w:r>
      <w:r>
        <w:rPr>
          <w:rStyle w:val="Preformatted"/>
          <w:rFonts w:ascii="Calibri" w:hAnsi="Calibri"/>
          <w:sz w:val="24"/>
        </w:rPr>
        <w:t>.</w:t>
      </w:r>
    </w:p>
    <w:tbl>
      <w:tblPr>
        <w:tblpPr w:leftFromText="180" w:rightFromText="180" w:vertAnchor="text" w:horzAnchor="margin" w:tblpY="78"/>
        <w:tblW w:w="9747" w:type="dxa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8D7EC1" w14:paraId="49DECF83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9F8C" w14:textId="77777777" w:rsidR="008D7EC1" w:rsidRPr="00B732F6" w:rsidRDefault="008D7EC1" w:rsidP="000C5594">
            <w:pPr>
              <w:jc w:val="center"/>
              <w:rPr>
                <w:rFonts w:ascii="Calibri" w:hAnsi="Calibri"/>
                <w:b/>
                <w:color w:val="000000"/>
                <w:lang w:val="lt-LT" w:eastAsia="lt-LT"/>
              </w:rPr>
            </w:pPr>
            <w:r w:rsidRPr="00B732F6">
              <w:rPr>
                <w:rFonts w:ascii="Calibri" w:hAnsi="Calibri"/>
                <w:b/>
                <w:color w:val="000000"/>
                <w:szCs w:val="20"/>
              </w:rPr>
              <w:t>D</w:t>
            </w:r>
            <w:r w:rsidR="000C5594" w:rsidRPr="00B732F6">
              <w:rPr>
                <w:rFonts w:ascii="Calibri" w:hAnsi="Calibri"/>
                <w:b/>
                <w:color w:val="000000"/>
                <w:szCs w:val="20"/>
              </w:rPr>
              <w:t>a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82E" w14:textId="77777777" w:rsidR="008D7EC1" w:rsidRPr="00B732F6" w:rsidRDefault="008D7EC1" w:rsidP="000C559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732F6">
              <w:rPr>
                <w:rFonts w:ascii="Calibri" w:hAnsi="Calibri"/>
                <w:b/>
                <w:color w:val="000000"/>
                <w:szCs w:val="20"/>
              </w:rPr>
              <w:t>entry/exit poin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E33F" w14:textId="77777777" w:rsidR="008D7EC1" w:rsidRPr="00B732F6" w:rsidRDefault="008D7EC1" w:rsidP="000C559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B732F6">
              <w:rPr>
                <w:rFonts w:ascii="Calibri" w:hAnsi="Calibri"/>
                <w:b/>
                <w:color w:val="000000"/>
                <w:szCs w:val="20"/>
              </w:rPr>
              <w:t>Capacity required in kWh</w:t>
            </w:r>
          </w:p>
        </w:tc>
      </w:tr>
      <w:tr w:rsidR="008D7EC1" w14:paraId="5A4969A5" w14:textId="77777777" w:rsidTr="00790637">
        <w:trPr>
          <w:trHeight w:val="284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B686" w14:textId="77777777" w:rsidR="008D7EC1" w:rsidRPr="0025748E" w:rsidRDefault="00CA4E59" w:rsidP="008D7EC1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Cs w:val="20"/>
              </w:rPr>
              <w:t>…..-…..</w:t>
            </w:r>
            <w:r w:rsidR="000C5594" w:rsidRPr="0025748E">
              <w:rPr>
                <w:rFonts w:ascii="Calibri" w:hAnsi="Calibri"/>
                <w:i/>
                <w:color w:val="000000"/>
                <w:szCs w:val="20"/>
              </w:rPr>
              <w:t>-201</w:t>
            </w:r>
            <w:r>
              <w:rPr>
                <w:rFonts w:ascii="Calibri" w:hAnsi="Calibri"/>
                <w:i/>
                <w:color w:val="000000"/>
                <w:szCs w:val="20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F5AB" w14:textId="77777777" w:rsidR="008D7EC1" w:rsidRPr="000C5594" w:rsidRDefault="008D7EC1" w:rsidP="008D7EC1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CA4E59">
              <w:rPr>
                <w:rFonts w:ascii="Calibri" w:hAnsi="Calibri" w:cs="Calibri"/>
                <w:i/>
                <w:color w:val="000000"/>
              </w:rPr>
              <w:t>………………..</w:t>
            </w:r>
            <w:r w:rsidR="000C5594" w:rsidRPr="000C5594">
              <w:rPr>
                <w:rFonts w:ascii="Calibri" w:hAnsi="Calibri" w:cs="Calibri"/>
                <w:i/>
                <w:color w:val="000000"/>
              </w:rPr>
              <w:t xml:space="preserve"> GMS</w:t>
            </w:r>
            <w:r w:rsidR="00D75012">
              <w:rPr>
                <w:rFonts w:ascii="Calibri" w:hAnsi="Calibri" w:cs="Calibri"/>
                <w:i/>
                <w:color w:val="000000"/>
              </w:rPr>
              <w:t xml:space="preserve"> Exit poi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6370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38E5CD35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66D45B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811E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8D7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0F1C968B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FE4092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00478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4ADB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0BEE6BFE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C803F3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569F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E754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250944E9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B1A705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4A0D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A965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743C27A4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A5617A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9866C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B5E0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5F91A0FB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C9B38B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A3CD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D42D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0244D960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D9A6D4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21790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D597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6428ACE0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53F159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A305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F6CC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42FB87EA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7CF322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0617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76AD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4094EFB3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99F746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0036F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8C58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36A94267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C76CD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68F8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CB69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337370EC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65394B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BDD9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123C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D7EC1" w14:paraId="23DE18EB" w14:textId="77777777" w:rsidTr="00790637">
        <w:trPr>
          <w:trHeight w:val="28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E180" w14:textId="77777777" w:rsidR="008D7EC1" w:rsidRDefault="008D7EC1" w:rsidP="008D7EC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EE8C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6539" w14:textId="77777777" w:rsidR="008D7EC1" w:rsidRDefault="008D7EC1" w:rsidP="008D7E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A6EC7B7" w14:textId="77777777" w:rsidR="00730058" w:rsidRPr="00355887" w:rsidRDefault="00730058" w:rsidP="00257842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257842" w:rsidRPr="00355887" w14:paraId="0515159A" w14:textId="77777777" w:rsidTr="00257842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26F070E1" w14:textId="77777777" w:rsidR="00257842" w:rsidRPr="00355887" w:rsidRDefault="00257842" w:rsidP="00790637">
            <w:pPr>
              <w:pStyle w:val="NormalWeb"/>
              <w:spacing w:before="0" w:beforeAutospacing="0" w:after="0" w:afterAutospacing="0"/>
              <w:ind w:left="-142" w:firstLine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>System User's representative</w:t>
            </w:r>
            <w:r>
              <w:rPr>
                <w:rStyle w:val="NormalWeb"/>
                <w:rFonts w:ascii="Calibri" w:hAnsi="Calibri"/>
                <w:sz w:val="18"/>
              </w:rPr>
              <w:t xml:space="preserve">  ______________________                            ____________________________________ </w:t>
            </w:r>
          </w:p>
          <w:p w14:paraId="71272075" w14:textId="77777777" w:rsidR="00257842" w:rsidRPr="00355887" w:rsidRDefault="00257842" w:rsidP="0077213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             (signature)</w:t>
            </w:r>
            <w:r w:rsidR="00772137"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       </w:t>
            </w:r>
            <w:r>
              <w:rPr>
                <w:rStyle w:val="NormalWeb"/>
                <w:rFonts w:ascii="Calibri" w:hAnsi="Calibri"/>
                <w:sz w:val="18"/>
              </w:rPr>
              <w:t xml:space="preserve">(position title and full name)                      </w:t>
            </w:r>
          </w:p>
        </w:tc>
      </w:tr>
    </w:tbl>
    <w:p w14:paraId="14EA7A68" w14:textId="77777777" w:rsidR="00790637" w:rsidRPr="00790637" w:rsidRDefault="00790637" w:rsidP="00790637">
      <w:pPr>
        <w:rPr>
          <w:rFonts w:ascii="Calibri" w:hAnsi="Calibri" w:cs="Calibri"/>
          <w:b/>
          <w:sz w:val="20"/>
          <w:lang w:bidi="en-GB"/>
        </w:rPr>
      </w:pPr>
      <w:r w:rsidRPr="00790637">
        <w:rPr>
          <w:rFonts w:ascii="Calibri" w:hAnsi="Calibri"/>
          <w:b/>
          <w:sz w:val="20"/>
          <w:lang w:bidi="en-GB"/>
        </w:rPr>
        <w:t>The capacity booking shall be submitted to AB Amber Grid:</w:t>
      </w:r>
    </w:p>
    <w:tbl>
      <w:tblPr>
        <w:tblW w:w="9862" w:type="dxa"/>
        <w:tblInd w:w="-34" w:type="dxa"/>
        <w:tblLook w:val="01E0" w:firstRow="1" w:lastRow="1" w:firstColumn="1" w:lastColumn="1" w:noHBand="0" w:noVBand="0"/>
      </w:tblPr>
      <w:tblGrid>
        <w:gridCol w:w="9862"/>
      </w:tblGrid>
      <w:tr w:rsidR="00D75012" w:rsidRPr="00D75012" w14:paraId="1D901C4C" w14:textId="77777777" w:rsidTr="00790637">
        <w:tc>
          <w:tcPr>
            <w:tcW w:w="9862" w:type="dxa"/>
          </w:tcPr>
          <w:p w14:paraId="378F8B6E" w14:textId="77777777" w:rsidR="00D75012" w:rsidRDefault="00D75012" w:rsidP="00790637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r w:rsidRPr="00D75012">
              <w:rPr>
                <w:rFonts w:ascii="Calibri" w:hAnsi="Calibri"/>
                <w:sz w:val="20"/>
              </w:rPr>
              <w:t xml:space="preserve">E-mail.  </w:t>
            </w:r>
            <w:hyperlink r:id="rId7" w:history="1">
              <w:r w:rsidR="00CA4E59" w:rsidRPr="0081492F">
                <w:rPr>
                  <w:rStyle w:val="Hyperlink"/>
                  <w:rFonts w:ascii="Calibri" w:hAnsi="Calibri"/>
                  <w:sz w:val="20"/>
                </w:rPr>
                <w:t>nominations@ambergrid.lt</w:t>
              </w:r>
            </w:hyperlink>
          </w:p>
          <w:p w14:paraId="18E4D661" w14:textId="77777777" w:rsidR="00D75012" w:rsidRPr="00D75012" w:rsidRDefault="00D75012" w:rsidP="00790637">
            <w:pPr>
              <w:rPr>
                <w:rFonts w:ascii="Calibri" w:hAnsi="Calibri"/>
                <w:b/>
                <w:sz w:val="20"/>
              </w:rPr>
            </w:pPr>
            <w:r w:rsidRPr="00D75012">
              <w:rPr>
                <w:rFonts w:ascii="Calibri" w:hAnsi="Calibri"/>
                <w:b/>
                <w:sz w:val="20"/>
              </w:rPr>
              <w:t>Contact in case of questions:</w:t>
            </w:r>
          </w:p>
          <w:p w14:paraId="1E01026F" w14:textId="334B9135" w:rsidR="00790637" w:rsidRDefault="00D75012" w:rsidP="00790637">
            <w:pPr>
              <w:rPr>
                <w:rFonts w:ascii="Calibri" w:hAnsi="Calibri"/>
                <w:sz w:val="20"/>
              </w:rPr>
            </w:pPr>
            <w:r w:rsidRPr="00D75012">
              <w:rPr>
                <w:rFonts w:ascii="Calibri" w:hAnsi="Calibri"/>
                <w:sz w:val="20"/>
              </w:rPr>
              <w:t>Tel. +370 5</w:t>
            </w:r>
            <w:r w:rsidR="0012244D">
              <w:rPr>
                <w:rFonts w:ascii="Calibri" w:hAnsi="Calibri"/>
                <w:sz w:val="20"/>
              </w:rPr>
              <w:t> </w:t>
            </w:r>
            <w:r w:rsidRPr="00D75012">
              <w:rPr>
                <w:rFonts w:ascii="Calibri" w:hAnsi="Calibri"/>
                <w:sz w:val="20"/>
              </w:rPr>
              <w:t>236</w:t>
            </w:r>
            <w:r w:rsidR="0012244D">
              <w:rPr>
                <w:rFonts w:ascii="Calibri" w:hAnsi="Calibri"/>
                <w:sz w:val="20"/>
              </w:rPr>
              <w:t xml:space="preserve"> </w:t>
            </w:r>
            <w:r w:rsidRPr="00D75012">
              <w:rPr>
                <w:rFonts w:ascii="Calibri" w:hAnsi="Calibri"/>
                <w:sz w:val="20"/>
              </w:rPr>
              <w:t>01</w:t>
            </w:r>
            <w:r w:rsidR="0012244D">
              <w:rPr>
                <w:rFonts w:ascii="Calibri" w:hAnsi="Calibri"/>
                <w:sz w:val="20"/>
              </w:rPr>
              <w:t xml:space="preserve"> </w:t>
            </w:r>
            <w:r w:rsidRPr="00D75012">
              <w:rPr>
                <w:rFonts w:ascii="Calibri" w:hAnsi="Calibri"/>
                <w:sz w:val="20"/>
              </w:rPr>
              <w:t>2</w:t>
            </w:r>
            <w:r w:rsidR="0012244D">
              <w:rPr>
                <w:rFonts w:ascii="Calibri" w:hAnsi="Calibri"/>
                <w:sz w:val="20"/>
              </w:rPr>
              <w:t>3</w:t>
            </w:r>
            <w:r w:rsidR="00CA4E59">
              <w:rPr>
                <w:rFonts w:ascii="Calibri" w:hAnsi="Calibri"/>
                <w:sz w:val="20"/>
              </w:rPr>
              <w:t xml:space="preserve">, +370 </w:t>
            </w:r>
            <w:r w:rsidR="0012244D" w:rsidRPr="0012244D">
              <w:rPr>
                <w:rFonts w:ascii="Calibri" w:hAnsi="Calibri"/>
                <w:sz w:val="20"/>
              </w:rPr>
              <w:t>640 740 11</w:t>
            </w:r>
            <w:bookmarkStart w:id="0" w:name="_GoBack"/>
            <w:bookmarkEnd w:id="0"/>
          </w:p>
          <w:p w14:paraId="27C722D5" w14:textId="77777777" w:rsidR="00CA4E59" w:rsidRPr="00D75012" w:rsidRDefault="00CA4E59" w:rsidP="00790637">
            <w:pPr>
              <w:rPr>
                <w:rFonts w:ascii="Calibri" w:hAnsi="Calibri"/>
                <w:sz w:val="20"/>
              </w:rPr>
            </w:pPr>
          </w:p>
        </w:tc>
      </w:tr>
      <w:tr w:rsidR="00D75012" w:rsidRPr="00D75012" w14:paraId="0917461C" w14:textId="77777777" w:rsidTr="0079063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862" w:type="dxa"/>
            <w:tcBorders>
              <w:top w:val="single" w:sz="12" w:space="0" w:color="auto"/>
            </w:tcBorders>
          </w:tcPr>
          <w:p w14:paraId="3C9A5E0F" w14:textId="77777777" w:rsidR="00D75012" w:rsidRPr="00790637" w:rsidRDefault="00D75012" w:rsidP="0079063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ind w:hanging="108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  <w:r w:rsidRPr="00D75012">
              <w:rPr>
                <w:rFonts w:ascii="Calibri" w:hAnsi="Calibri"/>
                <w:b/>
                <w:sz w:val="20"/>
                <w:szCs w:val="20"/>
              </w:rPr>
              <w:t>o be filled out by a representative of AB Amber Grid</w:t>
            </w:r>
          </w:p>
        </w:tc>
      </w:tr>
      <w:tr w:rsidR="00D75012" w:rsidRPr="00D75012" w14:paraId="0CB59B57" w14:textId="77777777" w:rsidTr="007906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862" w:type="dxa"/>
            <w:tcBorders>
              <w:top w:val="single" w:sz="12" w:space="0" w:color="auto"/>
              <w:bottom w:val="single" w:sz="12" w:space="0" w:color="auto"/>
            </w:tcBorders>
          </w:tcPr>
          <w:p w14:paraId="5CE95FC9" w14:textId="77777777" w:rsidR="00D75012" w:rsidRPr="00D75012" w:rsidRDefault="00D75012" w:rsidP="00D750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Calibri" w:hAnsi="Calibri"/>
                <w:b/>
                <w:szCs w:val="20"/>
              </w:rPr>
            </w:pPr>
          </w:p>
          <w:p w14:paraId="000C8408" w14:textId="77777777" w:rsidR="00D75012" w:rsidRPr="00D75012" w:rsidRDefault="00D75012" w:rsidP="00D750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line="36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D75012">
              <w:rPr>
                <w:rFonts w:ascii="Calibri" w:hAnsi="Calibri"/>
                <w:b/>
                <w:szCs w:val="20"/>
              </w:rPr>
              <w:t xml:space="preserve">CONFIRMATION </w:t>
            </w:r>
          </w:p>
          <w:p w14:paraId="7B31CA7E" w14:textId="77777777" w:rsidR="00D75012" w:rsidRPr="00D75012" w:rsidRDefault="00D75012" w:rsidP="00D75012">
            <w:pPr>
              <w:tabs>
                <w:tab w:val="left" w:pos="-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</w:rPr>
            </w:pPr>
            <w:r w:rsidRPr="00D75012">
              <w:rPr>
                <w:rFonts w:ascii="Calibri" w:hAnsi="Calibri"/>
                <w:szCs w:val="20"/>
              </w:rPr>
              <w:t>.................................</w:t>
            </w:r>
            <w:r w:rsidR="00CA4E59">
              <w:rPr>
                <w:rFonts w:ascii="Calibri" w:hAnsi="Calibri"/>
                <w:szCs w:val="20"/>
              </w:rPr>
              <w:t>..........20…</w:t>
            </w:r>
          </w:p>
          <w:p w14:paraId="40324EB1" w14:textId="77777777" w:rsidR="00D75012" w:rsidRPr="00D75012" w:rsidRDefault="00D75012" w:rsidP="00D75012">
            <w:pPr>
              <w:tabs>
                <w:tab w:val="left" w:pos="-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  <w:sz w:val="26"/>
                <w:szCs w:val="20"/>
              </w:rPr>
            </w:pPr>
            <w:r w:rsidRPr="00D75012">
              <w:rPr>
                <w:rFonts w:ascii="Calibri" w:hAnsi="Calibri"/>
                <w:sz w:val="16"/>
                <w:szCs w:val="20"/>
              </w:rPr>
              <w:t xml:space="preserve"> (date of  the approval)</w:t>
            </w:r>
          </w:p>
          <w:p w14:paraId="6501BAC9" w14:textId="77777777" w:rsidR="00D75012" w:rsidRPr="00D75012" w:rsidRDefault="00D75012" w:rsidP="00D750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678CBC" w14:textId="77777777" w:rsidR="00D75012" w:rsidRPr="00D75012" w:rsidRDefault="00D75012" w:rsidP="00D75012">
            <w:pPr>
              <w:rPr>
                <w:rFonts w:ascii="Calibri" w:eastAsia="Arial Unicode MS" w:hAnsi="Calibri" w:cs="Calibri"/>
              </w:rPr>
            </w:pPr>
            <w:r w:rsidRPr="00D75012">
              <w:rPr>
                <w:rFonts w:ascii="Calibri" w:eastAsia="Arial Unicode MS" w:hAnsi="Calibri" w:cs="Arial Unicode MS"/>
                <w:sz w:val="22"/>
              </w:rPr>
              <w:t xml:space="preserve">representative of AB Amber Grid </w:t>
            </w:r>
            <w:r w:rsidRPr="00D75012">
              <w:rPr>
                <w:rFonts w:ascii="Calibri" w:eastAsia="Arial Unicode MS" w:hAnsi="Calibri" w:cs="Arial Unicode MS"/>
                <w:sz w:val="18"/>
              </w:rPr>
              <w:t xml:space="preserve">                                                         </w:t>
            </w:r>
          </w:p>
          <w:p w14:paraId="358EC85D" w14:textId="77777777" w:rsidR="00D75012" w:rsidRPr="00D75012" w:rsidRDefault="00D75012" w:rsidP="00D7501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75012">
              <w:rPr>
                <w:rFonts w:ascii="Calibri" w:eastAsia="Arial Unicode MS" w:hAnsi="Calibri" w:cs="Arial Unicode MS"/>
                <w:sz w:val="22"/>
              </w:rPr>
              <w:t xml:space="preserve">                                                                __________________               ____________________________</w:t>
            </w:r>
          </w:p>
          <w:p w14:paraId="41A956E0" w14:textId="77777777" w:rsidR="00D75012" w:rsidRPr="00D75012" w:rsidRDefault="00D75012" w:rsidP="00D75012">
            <w:pPr>
              <w:rPr>
                <w:rFonts w:ascii="Calibri" w:hAnsi="Calibri" w:cs="Calibri"/>
                <w:sz w:val="18"/>
                <w:szCs w:val="18"/>
              </w:rPr>
            </w:pPr>
            <w:r w:rsidRPr="00D75012">
              <w:rPr>
                <w:rFonts w:ascii="Calibri" w:hAnsi="Calibri"/>
                <w:sz w:val="18"/>
              </w:rPr>
              <w:t xml:space="preserve">                                                                                               (signature)                                   (position title and full name)</w:t>
            </w:r>
          </w:p>
          <w:p w14:paraId="1876A6F8" w14:textId="77777777" w:rsidR="00D75012" w:rsidRPr="00D75012" w:rsidRDefault="00D75012" w:rsidP="00D75012">
            <w:pPr>
              <w:rPr>
                <w:rFonts w:ascii="Calibri" w:hAnsi="Calibri" w:cs="Calibri"/>
                <w:b/>
              </w:rPr>
            </w:pPr>
            <w:r w:rsidRPr="00D75012">
              <w:rPr>
                <w:rFonts w:ascii="Calibri" w:hAnsi="Calibri"/>
                <w:sz w:val="18"/>
              </w:rPr>
              <w:t xml:space="preserve">                                               </w:t>
            </w:r>
          </w:p>
          <w:p w14:paraId="1AF03889" w14:textId="77777777" w:rsidR="00D75012" w:rsidRPr="00D75012" w:rsidRDefault="00D75012" w:rsidP="00D7501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2E151B98" w14:textId="77777777" w:rsidR="00257842" w:rsidRPr="00355887" w:rsidRDefault="00257842" w:rsidP="00D75012">
      <w:pPr>
        <w:rPr>
          <w:rFonts w:ascii="Calibri" w:hAnsi="Calibri" w:cs="Calibri"/>
        </w:rPr>
      </w:pPr>
    </w:p>
    <w:sectPr w:rsidR="00257842" w:rsidRPr="00355887" w:rsidSect="00257842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DAA15" w14:textId="77777777" w:rsidR="00381FD9" w:rsidRDefault="00381FD9">
      <w:r>
        <w:separator/>
      </w:r>
    </w:p>
  </w:endnote>
  <w:endnote w:type="continuationSeparator" w:id="0">
    <w:p w14:paraId="39917936" w14:textId="77777777" w:rsidR="00381FD9" w:rsidRDefault="0038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05887" w14:textId="77777777" w:rsidR="00381FD9" w:rsidRDefault="00381FD9">
      <w:r>
        <w:separator/>
      </w:r>
    </w:p>
  </w:footnote>
  <w:footnote w:type="continuationSeparator" w:id="0">
    <w:p w14:paraId="4A0AB9FC" w14:textId="77777777" w:rsidR="00381FD9" w:rsidRDefault="0038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3020D"/>
    <w:rsid w:val="000708FB"/>
    <w:rsid w:val="000C5594"/>
    <w:rsid w:val="0012244D"/>
    <w:rsid w:val="001F32F2"/>
    <w:rsid w:val="0025748E"/>
    <w:rsid w:val="00257842"/>
    <w:rsid w:val="002F18B9"/>
    <w:rsid w:val="00381FD9"/>
    <w:rsid w:val="00621671"/>
    <w:rsid w:val="00730058"/>
    <w:rsid w:val="00772137"/>
    <w:rsid w:val="00790637"/>
    <w:rsid w:val="008D7EC1"/>
    <w:rsid w:val="00A25916"/>
    <w:rsid w:val="00B732F6"/>
    <w:rsid w:val="00CA4E59"/>
    <w:rsid w:val="00D166EC"/>
    <w:rsid w:val="00D7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6C520F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0C55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minations@ambergrid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1ED8-9A81-4BF9-9781-9E04E23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48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1-01-11T14:59:00Z</cp:lastPrinted>
  <dcterms:created xsi:type="dcterms:W3CDTF">2021-12-29T07:26:00Z</dcterms:created>
  <dcterms:modified xsi:type="dcterms:W3CDTF">2021-12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9T07:25:03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74f800ad-07e2-4db2-8376-99a27b6ad6b1</vt:lpwstr>
  </property>
  <property fmtid="{D5CDD505-2E9C-101B-9397-08002B2CF9AE}" pid="8" name="MSIP_Label_75464948-aeeb-436c-a291-ab13687dc8ce_ContentBits">
    <vt:lpwstr>0</vt:lpwstr>
  </property>
</Properties>
</file>